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45" w:rsidRPr="00340245" w:rsidRDefault="00340245" w:rsidP="00340245">
      <w:pPr>
        <w:suppressAutoHyphens w:val="0"/>
        <w:spacing w:after="30" w:line="259" w:lineRule="auto"/>
        <w:ind w:left="10" w:right="43" w:firstLine="107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даток № </w:t>
      </w:r>
      <w:r w:rsidR="00DF09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</w:t>
      </w:r>
    </w:p>
    <w:p w:rsidR="00DF09C3" w:rsidRDefault="00340245" w:rsidP="00DF09C3">
      <w:pPr>
        <w:suppressAutoHyphens w:val="0"/>
        <w:spacing w:after="30" w:line="259" w:lineRule="auto"/>
        <w:ind w:left="10" w:right="43" w:firstLine="107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 рішення Смолінської селищної ради </w:t>
      </w:r>
    </w:p>
    <w:p w:rsidR="002A0669" w:rsidRDefault="00340245" w:rsidP="00DF09C3">
      <w:pPr>
        <w:suppressAutoHyphens w:val="0"/>
        <w:spacing w:after="30" w:line="259" w:lineRule="auto"/>
        <w:ind w:left="10" w:right="43" w:firstLine="1076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DF09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1</w:t>
      </w: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ерезня 2025 року №</w:t>
      </w:r>
      <w:r w:rsidR="00AB43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788</w:t>
      </w:r>
      <w:bookmarkStart w:id="0" w:name="_GoBack"/>
      <w:bookmarkEnd w:id="0"/>
    </w:p>
    <w:p w:rsidR="005F1EB0" w:rsidRDefault="005F1EB0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4A2C" w:rsidRPr="005F1EB0" w:rsidRDefault="002A0669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ВІТ </w:t>
      </w:r>
    </w:p>
    <w:p w:rsidR="006C4A2C" w:rsidRPr="005F1EB0" w:rsidRDefault="002A0669" w:rsidP="005F1EB0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виконання</w:t>
      </w:r>
      <w:r w:rsidRPr="005F1EB0">
        <w:rPr>
          <w:sz w:val="24"/>
          <w:szCs w:val="24"/>
        </w:rPr>
        <w:t xml:space="preserve"> </w:t>
      </w: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мплексної Програми розвитку освіти</w:t>
      </w:r>
      <w:r w:rsid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молінської об’єднаної територіальної громади</w:t>
      </w:r>
    </w:p>
    <w:p w:rsidR="006C4A2C" w:rsidRPr="005F1EB0" w:rsidRDefault="002A0669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 2021-2025 роки</w:t>
      </w:r>
      <w:r w:rsidR="00DF09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2024 рік</w:t>
      </w:r>
    </w:p>
    <w:p w:rsidR="006C4A2C" w:rsidRDefault="002A0669" w:rsidP="00340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виток  дошкільної освіти</w:t>
      </w:r>
    </w:p>
    <w:tbl>
      <w:tblPr>
        <w:tblW w:w="157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593"/>
        <w:gridCol w:w="2165"/>
        <w:gridCol w:w="1687"/>
        <w:gridCol w:w="1701"/>
        <w:gridCol w:w="1419"/>
        <w:gridCol w:w="2827"/>
        <w:gridCol w:w="2832"/>
      </w:tblGrid>
      <w:tr w:rsidR="006C4A2C" w:rsidTr="005F1EB0">
        <w:trPr>
          <w:cantSplit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 виконанн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зультат виконання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trHeight w:val="37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C4A2C" w:rsidRPr="00AB43CB" w:rsidTr="005F1EB0">
        <w:trPr>
          <w:cantSplit/>
          <w:trHeight w:val="1268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максимального охоплення дітей дошкільною освітою та поліпшення її якості;</w:t>
            </w:r>
          </w:p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обов’язкової дошкільної освіти дітей старшого дошкільного вік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ежа ЗДО оптимальна,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4 % охоплення дітей 5-тирічного віку дошкільною освітою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вного доступу до  якісної  дошкільної освіти</w:t>
            </w:r>
          </w:p>
          <w:p w:rsidR="006C4A2C" w:rsidRDefault="002A0669">
            <w:pPr>
              <w:widowControl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та розвиток мережі закладів дошкільної освіти;</w:t>
            </w:r>
          </w:p>
          <w:p w:rsidR="006C4A2C" w:rsidRDefault="002A0669">
            <w:pPr>
              <w:widowControl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% охоплення дітей 5-тирічного віку дошкільною освітою;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лення програми планування здоров’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ерігаю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й у всіх видах пізнавальної діяльності</w:t>
            </w:r>
          </w:p>
          <w:p w:rsidR="006C4A2C" w:rsidRDefault="006C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ий різнобічний розвиток дітей дошкільного віку відповідно до їх задатків, нахилів, здібностей, індивідуальних, психологічних та фізичних особливосте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знобічного розвитку дітей дошкільного віку відповідно до їх задатків, нахилів, здібностей, індивідуальних, психологічних та фізичних особливостей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роваджувати та постійно удосконалювати форму електронного обліку дітей дошкільного віку відповідно до вимог чинного законодав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ахування дітей дошкільного віку до ЗДО відбувається через падання відповідних документі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розорості та відкритості при зарахуванні дітей дошкільного віку до ДНЗ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аналіз надання додаткових освітніх послуг закладами дошкільної освіти та контроль за змістом їх діяльност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 вимог чинного законодавства при організації надання додаткових освітніх послуг</w:t>
            </w:r>
          </w:p>
        </w:tc>
      </w:tr>
      <w:tr w:rsidR="006C4A2C" w:rsidTr="005F1EB0">
        <w:trPr>
          <w:cantSplit/>
          <w:trHeight w:val="8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тично проводити моніторинг здоров’я дітей дошкільного віку. Продовжувати організовувати курси підвищення кваліфікації для медичних працівників дошкільних закладі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.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безпечувати харчування дітей у закладах дошкільної освіти відповідно до чинного законодав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5,3  тис. грн. – МБ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0,9 – батьківська плат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системи додатк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освітніх послуг, спрямованих на створення умов розвитку особистості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6C4A2C" w:rsidTr="005F1EB0">
        <w:trPr>
          <w:cantSplit/>
          <w:trHeight w:val="274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8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організацію заходів з нагоди відзначення Всеукраїнського дня </w:t>
            </w:r>
            <w:proofErr w:type="spellStart"/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шкілля</w:t>
            </w:r>
            <w:proofErr w:type="spellEnd"/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грома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овжити співпрацю з ЗДО інших територіальних громад області: проводити спільні семінари, дні відкритих двер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фахового рівня педагогічних працівників</w:t>
            </w:r>
          </w:p>
        </w:tc>
      </w:tr>
      <w:tr w:rsidR="006C4A2C" w:rsidTr="005F1EB0">
        <w:trPr>
          <w:cantSplit/>
          <w:trHeight w:val="691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ЗДО необхідною навчально-методичною літературою. Проводити передплату дитячих журналів, газет, педагогічної прес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якісного навчально-виховного процесу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конкурси педагогічної майстерності серед вихователів, інструкторів фізичного виховання, практичних психологів, методистів, завідувачів та інших працівників ЗД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 педагогічних працівників</w:t>
            </w:r>
          </w:p>
        </w:tc>
      </w:tr>
      <w:tr w:rsidR="006C4A2C" w:rsidTr="005F1EB0">
        <w:trPr>
          <w:cantSplit/>
          <w:trHeight w:val="82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педагогічні читання з питань дошкільної освіти та виставки дидактичних матеріалі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озвитку і вдосконалення системи освіти дітей дошкільного віку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овувати, проводити та брати участь у обласних конкурсах та інших заходах, пов’язаних із питаннями розвитку дошкільної осві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якості надання дошкільної освіти</w:t>
            </w:r>
          </w:p>
        </w:tc>
      </w:tr>
      <w:tr w:rsidR="006C4A2C" w:rsidTr="005F1EB0">
        <w:trPr>
          <w:cantSplit/>
          <w:trHeight w:val="972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капітальні ремонти закладів дошкільної освіти, зокрема, дахів, систем комунікацій та обладнання і котелень відповідно до проведеного обстеження їх стану та будівництво нових відповідно до потреб регіону з урахуванням енергозберігаючих технологій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будова сховищ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« Рома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йпростішого укриття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«Ромашка»: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12,4 тис. грн. – МБ,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 тис. грн. – позабюджетні кош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5F1EB0" w:rsidTr="005F1EB0">
        <w:trPr>
          <w:cantSplit/>
          <w:trHeight w:val="2805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P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Pr="005F1EB0" w:rsidRDefault="005F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заходи щодо зміцнення матеріально-технічної бази дошкільних закладів. Забезпечити ЗДО ігровим матеріалом та спортивним інвентарем згідно з діючими вимогам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спортивн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ігрового матері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6C4A2C" w:rsidRPr="00AB43CB" w:rsidTr="005F1EB0">
        <w:trPr>
          <w:cantSplit/>
          <w:trHeight w:val="1656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придбання необхідного технологічного обладнання для їдалень та  медичного обладнання для ЗДО</w:t>
            </w:r>
          </w:p>
          <w:p w:rsidR="006C4A2C" w:rsidRPr="005F1EB0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оконвек</w:t>
            </w:r>
            <w:proofErr w:type="spellEnd"/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оматі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 «Ромашка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ів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ЗДО « 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оконвектом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несено на 2025 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ого рівня збереження зміцнення здоров’я дітей, їх фізичного розвитку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8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ЗДО сучасною комп’ютерною технікою, обладнанням для спортивних кімнат та майданчиків, тіньовими навісами, необхідними меблями тощо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нових спортивних майданчикі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 « Ромашка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ів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ЗДО « 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trHeight w:val="88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 спортивних майданчиків перенесено на 2025 р.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trHeight w:val="52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обслуговування   закладів дошкільної освіти до мережі Інтерне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лата по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айдера ШТОРМ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,5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6C4A2C" w:rsidRDefault="006C4A2C">
      <w:pPr>
        <w:spacing w:line="240" w:lineRule="auto"/>
        <w:jc w:val="center"/>
        <w:rPr>
          <w:rFonts w:ascii="Calibri" w:eastAsia="Times New Roman" w:hAnsi="Calibri" w:cs="Times New Roman"/>
          <w:lang w:val="uk-UA" w:eastAsia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2A0669" w:rsidP="005F1EB0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виток загальної середньої освіти</w:t>
      </w:r>
    </w:p>
    <w:p w:rsidR="006C4A2C" w:rsidRDefault="006C4A2C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50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981"/>
        <w:gridCol w:w="2129"/>
        <w:gridCol w:w="2271"/>
        <w:gridCol w:w="1133"/>
        <w:gridCol w:w="1560"/>
        <w:gridCol w:w="1419"/>
        <w:gridCol w:w="2830"/>
      </w:tblGrid>
      <w:tr w:rsidR="006C4A2C" w:rsidTr="005F1EB0">
        <w:trPr>
          <w:cantSplit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  вико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ієнтовні обсяг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369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ші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RPr="00AB43CB" w:rsidTr="005F1EB0">
        <w:trPr>
          <w:cantSplit/>
          <w:trHeight w:val="916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ивести мережу закладів загальної середньої освіти  у відповідність до потреб населення з врахуванням демографічної ситуації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 Кіровоградської област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умов для рівного доступу до якісної освіти.</w:t>
            </w:r>
          </w:p>
          <w:p w:rsidR="006C4A2C" w:rsidRPr="002A0669" w:rsidRDefault="002A0669">
            <w:pPr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( Рішення сесії </w:t>
            </w:r>
            <w:proofErr w:type="spellStart"/>
            <w:r>
              <w:rPr>
                <w:rFonts w:ascii="Times New Roman" w:hAnsi="Times New Roman"/>
                <w:lang w:val="uk-UA"/>
              </w:rPr>
              <w:t>Смолі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лищної ради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воукраї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айону Кіровоградської області від 06.11.2024 р №698 «</w:t>
            </w:r>
            <w:r w:rsidRPr="002A0669">
              <w:rPr>
                <w:rFonts w:ascii="Times New Roman" w:hAnsi="Times New Roman"/>
                <w:lang w:val="uk-UA"/>
              </w:rPr>
              <w:t>Про припинення юридичної особи «</w:t>
            </w:r>
            <w:proofErr w:type="spellStart"/>
            <w:r w:rsidRPr="002A0669">
              <w:rPr>
                <w:rFonts w:ascii="Times New Roman" w:hAnsi="Times New Roman"/>
                <w:lang w:val="uk-UA"/>
              </w:rPr>
              <w:t>Якимівська</w:t>
            </w:r>
            <w:proofErr w:type="spellEnd"/>
            <w:r w:rsidRPr="002A0669">
              <w:rPr>
                <w:rFonts w:ascii="Times New Roman" w:hAnsi="Times New Roman"/>
                <w:lang w:val="uk-UA"/>
              </w:rPr>
              <w:t xml:space="preserve"> гімназія </w:t>
            </w:r>
            <w:proofErr w:type="spellStart"/>
            <w:r w:rsidRPr="002A0669">
              <w:rPr>
                <w:rFonts w:ascii="Times New Roman" w:hAnsi="Times New Roman"/>
                <w:lang w:val="uk-UA"/>
              </w:rPr>
              <w:t>Смолінської</w:t>
            </w:r>
            <w:proofErr w:type="spellEnd"/>
            <w:r w:rsidRPr="002A0669">
              <w:rPr>
                <w:rFonts w:ascii="Times New Roman" w:hAnsi="Times New Roman"/>
                <w:lang w:val="uk-UA"/>
              </w:rPr>
              <w:t xml:space="preserve"> селищної ради Кіровоградської області»  шляхом ліквідації».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6C4A2C" w:rsidTr="005F1EB0">
        <w:trPr>
          <w:cantSplit/>
          <w:trHeight w:val="67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ширювати мережу профільних класів у старшій школі та класів з поглибленим вивченням окремих предметів відповідно до профільного навча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ення та розвиток творчого та наукового потенціалу особистості учнів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овжити забезпечувати чіткий облік  дітей і підлітків шкільного віку відповідно до вимог чинного законодавств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оплення дітей і підлітків шкільного віку навчанням</w:t>
            </w:r>
          </w:p>
        </w:tc>
      </w:tr>
      <w:tr w:rsidR="005F1EB0" w:rsidTr="00A34E97">
        <w:trPr>
          <w:cantSplit/>
          <w:trHeight w:val="358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безпечувати гарячим харчуванням учнів пільгових категорій згідно чинного законодавства учнів відповідно до чинного законодавства.</w:t>
            </w:r>
          </w:p>
          <w:p w:rsidR="005F1EB0" w:rsidRDefault="005F1EB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межах повноважень організовувати безкоштовне харчування учнів-дітей учасників АТО, внутрішньо переміщених осіб та інших пільгових категорі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4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Б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7,90,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тьківська плата - 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20,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ання соціальних гарантій для окремих категорій учнів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комплексне медичне обстеження та обслуговування учнів і вчителів згідно з чинним законодавством Україн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,</w:t>
            </w:r>
            <w:r w:rsidRPr="005F1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відповідного рівня збереження та зміцнення здоров’я учнів та вчителів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 регулярний безоплатний підвіз учнів та педагогічних працівників сільської місцевості до місця навчання і додом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івного доступу до якіс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одити огляди-конкурси серед ЗЗ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різних видів навчально-виховної та методичної діяльност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морального стимулювання педагогічних працівників</w:t>
            </w:r>
          </w:p>
        </w:tc>
      </w:tr>
      <w:tr w:rsidR="006C4A2C" w:rsidTr="005F1EB0">
        <w:trPr>
          <w:cantSplit/>
          <w:trHeight w:val="41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овувати та проводити атестацію ЗЗСО, тематичні перевірки, тощо. Вивчати, узагальнювати та впроваджувати передовий педагогічний досвід, інноваційну діяльність. Впроваджувати сучасн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технолог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актику роботи педагогічних колективів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надання освітніх послуг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:</w:t>
            </w:r>
          </w:p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передплату науково-методичної, педагогічної та літературно-публіцистичної преси для педагогічних колективів;</w:t>
            </w:r>
          </w:p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навчальні заклади науковими, навчально-методичними посібниками, розробками та іншою методичною літературо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професійному росту педагогічних працівників</w:t>
            </w:r>
          </w:p>
        </w:tc>
      </w:tr>
      <w:tr w:rsidR="006C4A2C" w:rsidTr="005F1EB0">
        <w:trPr>
          <w:cantSplit/>
          <w:trHeight w:val="190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сучасного інформаційно-комунікаційного, матеріально-технічного оснащення освітнього процесу в кожному закладі загальної середньої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</w:t>
            </w:r>
            <w:r w:rsid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340245"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21,2</w:t>
            </w:r>
          </w:p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Ш</w:t>
            </w:r>
            <w:r w:rsidR="00340245"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340245"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,4</w:t>
            </w:r>
          </w:p>
          <w:p w:rsidR="00340245" w:rsidRPr="005F1EB0" w:rsidRDefault="00340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A2C" w:rsidRPr="005F1EB0" w:rsidRDefault="00340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84,6</w:t>
            </w:r>
          </w:p>
          <w:p w:rsidR="00340245" w:rsidRPr="005F1EB0" w:rsidRDefault="00340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9,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якості вивчення предметів</w:t>
            </w:r>
          </w:p>
        </w:tc>
      </w:tr>
      <w:tr w:rsidR="005F1EB0" w:rsidTr="005F1EB0">
        <w:trPr>
          <w:cantSplit/>
          <w:trHeight w:val="169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вати відзначення кращих ЗЗСО за результатами їх діяльності та нагородження їх з нагоди святкових і ювілейних да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EB0" w:rsidRPr="005F1EB0" w:rsidRDefault="005F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5F1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EB0" w:rsidRP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матеріального стимулювання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1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участь ЗЗСО у обласних, міжнародних і всеукраїнських моніторингових дослідженнях якості освіти. Організовувати і проводити моніторингові дослідження якості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освіти</w:t>
            </w:r>
          </w:p>
        </w:tc>
      </w:tr>
      <w:tr w:rsidR="006C4A2C" w:rsidTr="005F1EB0">
        <w:trPr>
          <w:cantSplit/>
          <w:trHeight w:val="703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ти кошти на реконструкцію та капітальний ремонт закладів загальної середньої освіти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;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ращення умов навчання учнів 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асфальтування подвір’я, ремонт санвузлів, укриття)</w:t>
            </w:r>
          </w:p>
        </w:tc>
      </w:tr>
      <w:tr w:rsidR="006C4A2C" w:rsidTr="005F1EB0">
        <w:trPr>
          <w:cantSplit/>
          <w:trHeight w:val="409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13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метою створення умов для збереження здоров’я дітей передбачати кошти капітальний ремонт та реконструкцію їдал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італьний ремонт 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13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ти кошти на будівництво, капітальний ремонт та реконструкцію, спортзалів, спортивних майданчик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,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4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ти кошти на облаштування  закладів загальної середньої освіти</w:t>
            </w:r>
          </w:p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роже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1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навчальні заклади для дітей, які потребують корекції фізичного та розумового розвитку, спеціальним обладнанн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, які будуть мати дітей, які потребують спеціального облад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озширення можливостей для реалізації права дітей, які потребують корекції фізичного та розумового розвитку, на здобуття якіс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1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 навчальні заклади навчальним обладнанням та унаочненн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вивчення предметів</w:t>
            </w:r>
          </w:p>
        </w:tc>
      </w:tr>
      <w:tr w:rsidR="006C4A2C" w:rsidTr="005F1EB0">
        <w:trPr>
          <w:cantSplit/>
          <w:trHeight w:val="71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ащення загальноосвітніх шкіл засобами навчання з: фізики, хімії, біології, географії, математики, інформатики (з мультимедійними засобами), трудового навчання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за рахунок коштів відповідних субвенці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вивчення предметів</w:t>
            </w:r>
          </w:p>
        </w:tc>
      </w:tr>
      <w:tr w:rsidR="006C4A2C" w:rsidTr="005F1EB0">
        <w:trPr>
          <w:cantSplit/>
          <w:trHeight w:val="6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ащення загальноосвітніх навчальних закладів шкільними мебля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9,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вивчення навчальних предметів</w:t>
            </w:r>
          </w:p>
        </w:tc>
      </w:tr>
      <w:tr w:rsidR="006C4A2C" w:rsidTr="005F1EB0">
        <w:trPr>
          <w:cantSplit/>
          <w:trHeight w:val="13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.2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зміцнення  матеріально-технічної бази загальноосвітніх навчальних заклад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24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належних умов для навчання учнів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облаштування санвузлів та внутрішніх туалетів навчальних заклад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належних умов перебування учнів у навчальних закладах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змісту  варіативної  складової навчальних   планів   з   предметів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природничо-математи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ряму   (програми курсів за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вибором,  спецкурс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ів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навчально-виховного процес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2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 та  проведення семінарів з профільн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навчання та впровадження  у навчальний процес інформаційно-комунікативних технологій  з предметів природнич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чного напрям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безпечення професійного росту старшої школ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аналізу ст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ладання та оцінювання якості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знань з природничо-математичних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предметів  за  результатами   ЗН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підвищуванню рівня організації навчально-виховного процес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досконалення навчальних планів і  програм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підвищенн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кваліфікації  педагогічних працівників фахового та психолого-педагогічного напря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но до галузевих стандартів вищої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  <w:p w:rsidR="006C4A2C" w:rsidRDefault="002A066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 професійної підготовки педагогічних працівників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заходів (семінар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енінгів,   практикумів, круглих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столів,  конференцій)  дл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забезпечення  неперервної післядипломної педагогічн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віти, яка сприяє професійному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росту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педагогів-предметників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професійної підготовки педагогічних працівників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вати  різні форми морального та матеріального заохочення для працівників бібліотек навчальних закладів за результатами робо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фахового рівня шкільних бібліотекарів</w:t>
            </w:r>
          </w:p>
        </w:tc>
      </w:tr>
      <w:tr w:rsidR="006C4A2C" w:rsidTr="005F1EB0">
        <w:trPr>
          <w:cantSplit/>
          <w:trHeight w:val="1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2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бібліотеки художньою, довідково-і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softHyphen/>
              <w:t>маційною, науково-популярною, методичною та іншою літературою, здійснювати передплату періодичних вида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фахового рівня</w:t>
            </w:r>
          </w:p>
        </w:tc>
      </w:tr>
      <w:tr w:rsidR="006C4A2C" w:rsidRPr="00AB43CB" w:rsidTr="005F1EB0">
        <w:trPr>
          <w:cantSplit/>
          <w:trHeight w:val="7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лагодити співпрацю з навчальними закладами інших областей України з питань удосконалення роботи шкільних бібліоте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у роботі шкільних бібліотекарів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одити конкурси професійної майстерності  серед шкільних бібліотекар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фахового рівня шкільних бібліотекарів та якості бібліотечної роботи</w:t>
            </w:r>
          </w:p>
        </w:tc>
      </w:tr>
      <w:tr w:rsidR="006C4A2C" w:rsidTr="005F1EB0">
        <w:trPr>
          <w:cantSplit/>
          <w:trHeight w:val="27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овувати проведення доброчинних акцій ”Подаруй бібліотеці книгу”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більшення книжкового фонду шкільних бібліотек</w:t>
            </w:r>
          </w:p>
        </w:tc>
      </w:tr>
      <w:tr w:rsidR="006C4A2C" w:rsidTr="005F1EB0">
        <w:trPr>
          <w:cantSplit/>
          <w:trHeight w:val="69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3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робити заходи щодо зміцнення матеріально-технічного стану та забезпечити відповідні умови  щодо належного функціонування шкільних бібліотек (проведення капітальних, поточних ремонтів, забезпечення наявності приміщень для книгосховищ, читальних залів, абонементів, забезпечення необхідним інвентарем, меблями, комп’ютерною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ножи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ікою, підключення до мережі Інтернет тощо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умов для належного функціонування бібліотек</w:t>
            </w:r>
          </w:p>
        </w:tc>
      </w:tr>
      <w:tr w:rsidR="006C4A2C" w:rsidRPr="00AB43CB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 ЗЗСО матеріально-технічною базою, адаптованою для навчання осіб з різними формами інвалідност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, які будуть мати дітей, які потребують спеціального облад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6C4A2C" w:rsidRPr="00AB43CB" w:rsidTr="005F1EB0">
        <w:trPr>
          <w:cantSplit/>
          <w:trHeight w:val="1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ЗЗСО всіх типів  пандусами, поручнями, кабінетами фізичної реабілітації, психологічного розвантаже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вітлення проблем дитинства у засобах масової інформації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батьківського всеобуч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3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асть педагогів та вихованців ЗЗСО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українських та міжнародних проектах; обмін делегація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навчально-виховного процес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ходів з національно-патріотичного виховання в закладах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иток систе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ціонально-патріотичного виховання в закладах освіти</w:t>
            </w:r>
          </w:p>
        </w:tc>
      </w:tr>
      <w:tr w:rsidR="006C4A2C" w:rsidTr="005F1EB0">
        <w:trPr>
          <w:trHeight w:val="339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3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 освіт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76,1</w:t>
            </w:r>
            <w:r w:rsidR="005F1EB0">
              <w:rPr>
                <w:rFonts w:ascii="Times New Roman" w:eastAsia="Calibri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Оздоровлення обдарованої молоді</w:t>
            </w: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C4A2C" w:rsidTr="005F1EB0">
        <w:trPr>
          <w:trHeight w:val="328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альманахи кращих творів учнів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якості  підготовки учнів до олімпіад</w:t>
            </w:r>
          </w:p>
        </w:tc>
      </w:tr>
      <w:tr w:rsidR="006C4A2C" w:rsidTr="005F1EB0">
        <w:trPr>
          <w:trHeight w:val="276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.4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 молод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Підвищення якості пошуку та роботи з обдарованими дітьми</w:t>
            </w:r>
          </w:p>
        </w:tc>
      </w:tr>
      <w:tr w:rsidR="005F1EB0" w:rsidTr="00D6201B">
        <w:trPr>
          <w:trHeight w:val="19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психологічного супроводу розвитку обдарованих дітей</w:t>
            </w:r>
          </w:p>
        </w:tc>
      </w:tr>
      <w:tr w:rsidR="006C4A2C" w:rsidTr="005F1EB0">
        <w:trPr>
          <w:trHeight w:val="13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вати видавництво кращих робіт здобувачів освіти та методичних матеріалів педагогічних працівник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Підвищення професійного росту педагогічних працівників з метою розвитку обдарованих дітей</w:t>
            </w:r>
          </w:p>
        </w:tc>
      </w:tr>
      <w:tr w:rsidR="006C4A2C" w:rsidTr="005F1EB0">
        <w:trPr>
          <w:trHeight w:val="19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Організація, участь та проведення олімпіад, конкурсів, турнірів, змагань, фестивалів, оглядів, науково-практичних конференцій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иявлення обдарованих дітей</w:t>
            </w:r>
          </w:p>
        </w:tc>
      </w:tr>
      <w:tr w:rsidR="006C4A2C" w:rsidTr="005F1EB0">
        <w:trPr>
          <w:trHeight w:val="5796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.4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дійснювати матеріальне стимулювання керівників закладів освіти, педагогічних працівників, обслуговуючого персоналу шляхом встановлення доплат та преміювання за якісне виконання посадових обов’язків, творчі досягнення, якісну організацію та активну участь у проведенні місцевих, обласних семінарів, оглядів, майстер-класів, педагогічних виставок, підготовку учнів до масових заходів, сумлінне виконання доручень адміністрацій тощо (у межах фонду заробітної плати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матеріального стимулювання за результатами праці</w:t>
            </w:r>
          </w:p>
        </w:tc>
      </w:tr>
      <w:tr w:rsidR="006C4A2C" w:rsidTr="005F1EB0">
        <w:trPr>
          <w:trHeight w:val="248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3.4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Стимулювати молодих вчителів через виплату одноразової допомоги для придбання житла в сумі до 100 тис. грн., в разі відсутності власного житла і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ключ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відповідного договору з молодим спеціаліст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матеріального стимулювання молоді для роботи в закладах освіти</w:t>
            </w:r>
          </w:p>
        </w:tc>
      </w:tr>
      <w:tr w:rsidR="006C4A2C" w:rsidTr="005F1EB0">
        <w:trPr>
          <w:trHeight w:val="104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3.4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исвітлювати кращий досвід, надбання освітян через педагогічні видання, засоби масової інформації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Підвищення професійного рівня вчителя</w:t>
            </w:r>
          </w:p>
        </w:tc>
      </w:tr>
    </w:tbl>
    <w:p w:rsidR="006C4A2C" w:rsidRDefault="006C4A2C">
      <w:pPr>
        <w:spacing w:after="160" w:line="240" w:lineRule="auto"/>
        <w:rPr>
          <w:rFonts w:ascii="Calibri" w:eastAsia="Calibri" w:hAnsi="Calibri" w:cs="Times New Roman"/>
          <w:lang w:val="uk-UA"/>
        </w:rPr>
      </w:pPr>
    </w:p>
    <w:p w:rsidR="006C4A2C" w:rsidRDefault="006C4A2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4A2C">
      <w:pgSz w:w="16838" w:h="11906" w:orient="landscape"/>
      <w:pgMar w:top="1134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C"/>
    <w:rsid w:val="002A0669"/>
    <w:rsid w:val="00340245"/>
    <w:rsid w:val="005F1EB0"/>
    <w:rsid w:val="006C4A2C"/>
    <w:rsid w:val="00AB43CB"/>
    <w:rsid w:val="00D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10B4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qFormat/>
    <w:rsid w:val="00F10B4D"/>
    <w:pPr>
      <w:widowControl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F10B4D"/>
    <w:pPr>
      <w:widowControl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10B4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qFormat/>
    <w:rsid w:val="00F10B4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qFormat/>
    <w:rsid w:val="00F10B4D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F10B4D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10B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F10B4D"/>
  </w:style>
  <w:style w:type="character" w:customStyle="1" w:styleId="a9">
    <w:name w:val="Нижний колонтитул Знак"/>
    <w:basedOn w:val="a0"/>
    <w:link w:val="aa"/>
    <w:uiPriority w:val="99"/>
    <w:qFormat/>
    <w:rsid w:val="00F10B4D"/>
  </w:style>
  <w:style w:type="character" w:customStyle="1" w:styleId="21">
    <w:name w:val="Основной текст 2 Знак"/>
    <w:basedOn w:val="a0"/>
    <w:link w:val="22"/>
    <w:qFormat/>
    <w:rsid w:val="00F10B4D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F10B4D"/>
  </w:style>
  <w:style w:type="character" w:customStyle="1" w:styleId="12">
    <w:name w:val="Текст выноски Знак1"/>
    <w:basedOn w:val="a0"/>
    <w:uiPriority w:val="99"/>
    <w:semiHidden/>
    <w:qFormat/>
    <w:rsid w:val="00F10B4D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qFormat/>
    <w:rsid w:val="00F10B4D"/>
  </w:style>
  <w:style w:type="character" w:customStyle="1" w:styleId="14">
    <w:name w:val="Нижний колонтитул Знак1"/>
    <w:basedOn w:val="a0"/>
    <w:uiPriority w:val="99"/>
    <w:semiHidden/>
    <w:qFormat/>
    <w:rsid w:val="00F10B4D"/>
  </w:style>
  <w:style w:type="character" w:customStyle="1" w:styleId="210">
    <w:name w:val="Основной текст 2 Знак1"/>
    <w:basedOn w:val="a0"/>
    <w:uiPriority w:val="99"/>
    <w:semiHidden/>
    <w:qFormat/>
    <w:rsid w:val="00F10B4D"/>
  </w:style>
  <w:style w:type="paragraph" w:customStyle="1" w:styleId="ab">
    <w:name w:val="Заголовок"/>
    <w:basedOn w:val="a"/>
    <w:next w:val="a4"/>
    <w:qFormat/>
    <w:rsid w:val="00F10B4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4">
    <w:name w:val="Body Text"/>
    <w:basedOn w:val="a"/>
    <w:link w:val="a3"/>
    <w:uiPriority w:val="1"/>
    <w:qFormat/>
    <w:rsid w:val="00F10B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List"/>
    <w:basedOn w:val="a4"/>
    <w:rsid w:val="00F10B4D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10B4D"/>
    <w:pPr>
      <w:suppressLineNumbers/>
    </w:pPr>
    <w:rPr>
      <w:rFonts w:eastAsia="Calibri" w:cs="Arial"/>
      <w:lang w:eastAsia="ru-RU"/>
    </w:rPr>
  </w:style>
  <w:style w:type="paragraph" w:customStyle="1" w:styleId="caption1">
    <w:name w:val="caption1"/>
    <w:basedOn w:val="a"/>
    <w:qFormat/>
    <w:rsid w:val="00F10B4D"/>
    <w:pPr>
      <w:suppressLineNumbers/>
      <w:spacing w:before="120" w:after="120"/>
    </w:pPr>
    <w:rPr>
      <w:rFonts w:eastAsia="Calibri" w:cs="Arial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F10B4D"/>
    <w:pPr>
      <w:spacing w:after="0" w:line="240" w:lineRule="auto"/>
      <w:ind w:left="220" w:hanging="220"/>
    </w:pPr>
  </w:style>
  <w:style w:type="paragraph" w:styleId="af">
    <w:name w:val="List Paragraph"/>
    <w:basedOn w:val="a"/>
    <w:uiPriority w:val="99"/>
    <w:qFormat/>
    <w:rsid w:val="00F10B4D"/>
    <w:pPr>
      <w:widowControl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10B4D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F10B4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af0">
    <w:name w:val="Колонтитул"/>
    <w:basedOn w:val="a"/>
    <w:qFormat/>
    <w:rsid w:val="00F10B4D"/>
    <w:rPr>
      <w:rFonts w:eastAsia="Calibri"/>
      <w:lang w:eastAsia="ru-RU"/>
    </w:rPr>
  </w:style>
  <w:style w:type="paragraph" w:styleId="a8">
    <w:name w:val="header"/>
    <w:basedOn w:val="a"/>
    <w:link w:val="a7"/>
    <w:uiPriority w:val="99"/>
    <w:unhideWhenUsed/>
    <w:rsid w:val="00F10B4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10B4D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2"/>
    <w:basedOn w:val="a"/>
    <w:link w:val="21"/>
    <w:qFormat/>
    <w:rsid w:val="00F10B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F10B4D"/>
    <w:pPr>
      <w:widowControl w:val="0"/>
    </w:pPr>
    <w:rPr>
      <w:rFonts w:ascii="Times New Roman" w:eastAsia="Times New Roman" w:hAnsi="Times New Roman" w:cs="Times New Roman"/>
      <w:lang w:val="en-US"/>
    </w:rPr>
  </w:style>
  <w:style w:type="numbering" w:customStyle="1" w:styleId="16">
    <w:name w:val="Нет списка1"/>
    <w:uiPriority w:val="99"/>
    <w:semiHidden/>
    <w:unhideWhenUsed/>
    <w:qFormat/>
    <w:rsid w:val="00F10B4D"/>
  </w:style>
  <w:style w:type="numbering" w:customStyle="1" w:styleId="110">
    <w:name w:val="Нет списка11"/>
    <w:uiPriority w:val="99"/>
    <w:semiHidden/>
    <w:unhideWhenUsed/>
    <w:qFormat/>
    <w:rsid w:val="00F10B4D"/>
  </w:style>
  <w:style w:type="numbering" w:customStyle="1" w:styleId="23">
    <w:name w:val="Нет списка2"/>
    <w:uiPriority w:val="99"/>
    <w:semiHidden/>
    <w:unhideWhenUsed/>
    <w:qFormat/>
    <w:rsid w:val="00F10B4D"/>
  </w:style>
  <w:style w:type="numbering" w:customStyle="1" w:styleId="31">
    <w:name w:val="Нет списка3"/>
    <w:uiPriority w:val="99"/>
    <w:semiHidden/>
    <w:unhideWhenUsed/>
    <w:qFormat/>
    <w:rsid w:val="00F10B4D"/>
  </w:style>
  <w:style w:type="table" w:customStyle="1" w:styleId="TableNormal">
    <w:name w:val="Table Normal"/>
    <w:uiPriority w:val="2"/>
    <w:semiHidden/>
    <w:unhideWhenUsed/>
    <w:qFormat/>
    <w:rsid w:val="00F10B4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uiPriority w:val="59"/>
    <w:rsid w:val="00F10B4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1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2B88-68FC-4055-951F-6BC87C4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14671</Words>
  <Characters>8364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ристувач DELL</cp:lastModifiedBy>
  <cp:revision>22</cp:revision>
  <cp:lastPrinted>2025-03-10T07:33:00Z</cp:lastPrinted>
  <dcterms:created xsi:type="dcterms:W3CDTF">2025-03-10T06:41:00Z</dcterms:created>
  <dcterms:modified xsi:type="dcterms:W3CDTF">2025-04-01T12:56:00Z</dcterms:modified>
  <dc:language>ru-RU</dc:language>
</cp:coreProperties>
</file>